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股交易实战秘籍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股交易实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20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牛股交易实战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